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199D" w:rsidRPr="00DE199D" w:rsidRDefault="007B3494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СК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E199D"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  ОБЛАСТ</w:t>
      </w:r>
      <w:r w:rsidR="00FE65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bookmarkStart w:id="0" w:name="_GoBack"/>
      <w:bookmarkEnd w:id="0"/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DE199D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DE199D" w:rsidRDefault="00C76750" w:rsidP="00FF2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F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733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я</w:t>
            </w:r>
            <w:r w:rsidR="00DE199D"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DE199D" w:rsidRDefault="00DE199D" w:rsidP="00FE6564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19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DE1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733AF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FE656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DE19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  <w:r w:rsidR="002223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252040" w:rsidP="006C5A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6C5AF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80,793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252040" w:rsidP="006C5A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6C5AF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80,793</w:t>
            </w:r>
          </w:p>
        </w:tc>
      </w:tr>
      <w:tr w:rsidR="005667A6" w:rsidRPr="003D012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506E7" w:rsidRDefault="00BA7E86" w:rsidP="006C5A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6C5AF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505,056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FF286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DA6C6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7,482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252040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6362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3D0124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636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636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462555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636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C636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C6362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C636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62555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492,8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0,36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,36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D75465" w:rsidRDefault="00462555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,48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4625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,48</w:t>
            </w:r>
            <w:r w:rsidR="00D754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133,0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5667A6"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863EC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92,</w:t>
            </w: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0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667A6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5667A6"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863EC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A41F95" w:rsidRPr="00A41F95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462555" w:rsidP="006C5AF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C5A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  <w:r w:rsidR="006C5AF7" w:rsidRPr="006C5A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 887</w:t>
            </w:r>
            <w:r w:rsidR="006C5AF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737</w:t>
            </w:r>
          </w:p>
        </w:tc>
      </w:tr>
      <w:tr w:rsidR="00A41F95" w:rsidRPr="00D37B52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D37B52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37B5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A41F95" w:rsidRPr="001E5C94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D0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00</w:t>
            </w:r>
          </w:p>
        </w:tc>
      </w:tr>
      <w:tr w:rsidR="00C95931" w:rsidRPr="00C95931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20567D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64,82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414469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 859,291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– производителям товаров, работ,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133A2C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</w:tr>
      <w:tr w:rsidR="008C4253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BE726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Pr="005667A6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53" w:rsidRDefault="008C425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</w:tr>
      <w:tr w:rsidR="00133A2C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</w:tr>
      <w:tr w:rsidR="00133A2C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C" w:rsidRPr="005667A6" w:rsidRDefault="00133A2C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</w:tr>
      <w:tr w:rsidR="00C95931" w:rsidRPr="00133A2C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33A2C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3A2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561384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20567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35,531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9C3D4E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2056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60,756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9C3D4E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CB169D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056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9F2DEA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056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</w:tr>
      <w:tr w:rsidR="00163DA2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163DA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F16352" w:rsidP="0056138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561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Pr="00163DA2" w:rsidRDefault="00F1635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A2" w:rsidRDefault="009F2DEA" w:rsidP="0020567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056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63DA2" w:rsidRDefault="002056B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A069F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1E2FC2"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460,775</w:t>
            </w:r>
          </w:p>
        </w:tc>
      </w:tr>
      <w:tr w:rsidR="006F1C40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</w:t>
            </w:r>
            <w:r w:rsidR="00783918"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жением населенных пунктов от дизельных электростан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6F1C40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40" w:rsidRPr="00163DA2" w:rsidRDefault="001E2FC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839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783918" w:rsidRPr="005667A6" w:rsidTr="00783918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783918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8" w:rsidRPr="00163DA2" w:rsidRDefault="001E2FC2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3DA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ED5E5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C95931"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23F94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C95931"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7562E2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0B7BEF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3758E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40,673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A40535" w:rsidP="00DA6C6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80,793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B5796A" w:rsidP="002A407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918">
              <w:rPr>
                <w:rFonts w:ascii="Times New Roman" w:hAnsi="Times New Roman"/>
                <w:sz w:val="24"/>
                <w:szCs w:val="24"/>
              </w:rPr>
              <w:t>-</w:t>
            </w:r>
            <w:r w:rsidR="00AB21CC">
              <w:rPr>
                <w:rFonts w:ascii="Times New Roman" w:hAnsi="Times New Roman"/>
                <w:sz w:val="24"/>
                <w:szCs w:val="24"/>
              </w:rPr>
              <w:t>30</w:t>
            </w:r>
            <w:r w:rsidR="002A407F">
              <w:rPr>
                <w:rFonts w:ascii="Times New Roman" w:hAnsi="Times New Roman"/>
                <w:sz w:val="24"/>
                <w:szCs w:val="24"/>
              </w:rPr>
              <w:t> 430,120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F013B7" w:rsidP="002A407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A407F">
              <w:rPr>
                <w:rFonts w:ascii="Times New Roman" w:hAnsi="Times New Roman"/>
                <w:sz w:val="24"/>
                <w:szCs w:val="24"/>
              </w:rPr>
              <w:t> 480,793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533706" w:rsidRDefault="005D7357" w:rsidP="00DA6C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sz w:val="24"/>
                <w:szCs w:val="24"/>
              </w:rPr>
              <w:t>1 0</w:t>
            </w:r>
            <w:r w:rsidR="00DA6C6A">
              <w:rPr>
                <w:rFonts w:ascii="Times New Roman" w:hAnsi="Times New Roman"/>
                <w:sz w:val="24"/>
                <w:szCs w:val="24"/>
              </w:rPr>
              <w:t>5</w:t>
            </w:r>
            <w:r w:rsidRPr="00AB21CC">
              <w:rPr>
                <w:rFonts w:ascii="Times New Roman" w:hAnsi="Times New Roman"/>
                <w:sz w:val="24"/>
                <w:szCs w:val="24"/>
              </w:rPr>
              <w:t>0,673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792D4F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96A"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C0395" w:rsidP="00DA6C6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 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480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A6C6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80,79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A7E86" w:rsidRDefault="00BA7E86" w:rsidP="00DA6C6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DA6C6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505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263A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F2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263A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F263A4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C039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CC0395" w:rsidRDefault="00CC0395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CC0395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CC0395" w:rsidRDefault="00CC0395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CC0395" w:rsidRDefault="00CC0395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C0395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CC0395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039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6F5E90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6F5E90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FB083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BD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AB21CC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AB21CC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BD007D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B0833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FB083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4</w:t>
            </w:r>
            <w:r w:rsidR="009A78B2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FB0833" w:rsidP="00533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</w:t>
            </w:r>
            <w:r w:rsidR="0053370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9A78B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6F5E90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887,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64,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F263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852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F263A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63A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63A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63A4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A4" w:rsidRPr="002B6508" w:rsidRDefault="00F263A4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826214" w:rsidP="00F2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35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E7D56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E7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F44332" w:rsidP="00F2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06,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937DF5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F44332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A0E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CB6234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82621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8262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163DA2" w:rsidRDefault="00BA0E29" w:rsidP="0067599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CB6234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263A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736D4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ные 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C35CCD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667A6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C35CCD" w:rsidRDefault="00BA0E29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E679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BA0E29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4E614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7472A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материальн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B36015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F43714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BA0E29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29" w:rsidRPr="00533706" w:rsidRDefault="00BA0E29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A0E2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2B6508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29" w:rsidRPr="00544EFA" w:rsidRDefault="00BA0E29" w:rsidP="00F263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4E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F263A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80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E34933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29" w:rsidRPr="00E34933" w:rsidRDefault="00BA0E2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0611B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80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0611B" w:rsidRDefault="000802DF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061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544EF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1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480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792D4F" w:rsidRDefault="00BA7E86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BA7E8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 505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F207E9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F207E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07,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</w:t>
            </w:r>
            <w:r w:rsidR="00F207E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232,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74835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44EFA" w:rsidP="00F207E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207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734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44EFA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43770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143770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44E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EB18C4" w:rsidP="00EB1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8C134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8</w:t>
            </w:r>
            <w:r w:rsidR="00A308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C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8</w:t>
            </w:r>
            <w:r w:rsidR="00080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3,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9</w:t>
            </w:r>
            <w:r w:rsidR="000802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0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5F2689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EF0CF8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,4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8C1344" w:rsidP="00152F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152F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887,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152F5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164,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152F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152F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859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152F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52F5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1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1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1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2F54" w:rsidRPr="002B6508" w:rsidTr="00152F5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2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152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,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54" w:rsidRPr="002B6508" w:rsidRDefault="00152F54" w:rsidP="000D0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FB1951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143770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51EF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3040E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935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B1951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195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174835" w:rsidRDefault="00F44332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3040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60,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авоза угля на отопительный сезон,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174835" w:rsidRDefault="000D33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 023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F44332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BD5246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3040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143770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3040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D5246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D5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</w:t>
            </w:r>
            <w:r w:rsidR="00D51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Default="00BD5246" w:rsidP="00304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3040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 137,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46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74835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  <w:p w:rsidR="00174835" w:rsidRPr="002B6508" w:rsidRDefault="00174835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лектроснаб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</w:t>
            </w: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полнение оборотных средств на завоз топлива для организации электроснабжением населенных пунктов от дизельных электростан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ные 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74835" w:rsidRPr="002B6508" w:rsidTr="00174835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5667A6" w:rsidRDefault="00174835" w:rsidP="00D37B5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C35CCD" w:rsidRDefault="00BD5246" w:rsidP="0017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 460,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35" w:rsidRPr="002B6508" w:rsidRDefault="00174835" w:rsidP="00D3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7C371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BD5246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FB1951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0E5B0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11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0E5B0D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4,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E5B0D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казание материальн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,2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</w:t>
            </w:r>
            <w:r w:rsidR="004E65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шимся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DB7BB7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6,8</w:t>
            </w:r>
            <w:r w:rsidR="00246B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EF0CF8" w:rsidRDefault="003758E1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21CC">
              <w:rPr>
                <w:rFonts w:ascii="Times New Roman" w:hAnsi="Times New Roman"/>
                <w:b/>
                <w:sz w:val="24"/>
                <w:szCs w:val="24"/>
              </w:rPr>
              <w:t>1 040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F36B5F" w:rsidP="00AB2FE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1</w:t>
            </w:r>
            <w:r w:rsidR="00AB2FE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480,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4D" w:rsidRDefault="00D7624D" w:rsidP="00BE6569">
      <w:pPr>
        <w:spacing w:after="0" w:line="240" w:lineRule="auto"/>
      </w:pPr>
      <w:r>
        <w:separator/>
      </w:r>
    </w:p>
  </w:endnote>
  <w:endnote w:type="continuationSeparator" w:id="0">
    <w:p w:rsidR="00D7624D" w:rsidRDefault="00D7624D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6A" w:rsidRDefault="00DA6C6A">
    <w:pPr>
      <w:pStyle w:val="a9"/>
    </w:pPr>
  </w:p>
  <w:p w:rsidR="00DA6C6A" w:rsidRDefault="00DA6C6A">
    <w:pPr>
      <w:pStyle w:val="a9"/>
    </w:pPr>
  </w:p>
  <w:p w:rsidR="00DA6C6A" w:rsidRDefault="00DA6C6A">
    <w:pPr>
      <w:pStyle w:val="a9"/>
    </w:pPr>
  </w:p>
  <w:p w:rsidR="00DA6C6A" w:rsidRDefault="00DA6C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4D" w:rsidRDefault="00D7624D" w:rsidP="00BE6569">
      <w:pPr>
        <w:spacing w:after="0" w:line="240" w:lineRule="auto"/>
      </w:pPr>
      <w:r>
        <w:separator/>
      </w:r>
    </w:p>
  </w:footnote>
  <w:footnote w:type="continuationSeparator" w:id="0">
    <w:p w:rsidR="00D7624D" w:rsidRDefault="00D7624D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DA6C6A" w:rsidRDefault="00DA6C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564">
          <w:rPr>
            <w:noProof/>
          </w:rPr>
          <w:t>40</w:t>
        </w:r>
        <w:r>
          <w:fldChar w:fldCharType="end"/>
        </w:r>
      </w:p>
    </w:sdtContent>
  </w:sdt>
  <w:p w:rsidR="00DA6C6A" w:rsidRDefault="00DA6C6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23F94"/>
    <w:rsid w:val="00041CE3"/>
    <w:rsid w:val="0004622D"/>
    <w:rsid w:val="000802DF"/>
    <w:rsid w:val="0008219F"/>
    <w:rsid w:val="000B7BEF"/>
    <w:rsid w:val="000C0524"/>
    <w:rsid w:val="000D3335"/>
    <w:rsid w:val="000E5B0D"/>
    <w:rsid w:val="000E6AF4"/>
    <w:rsid w:val="00133A2C"/>
    <w:rsid w:val="00143770"/>
    <w:rsid w:val="00143E94"/>
    <w:rsid w:val="001452B4"/>
    <w:rsid w:val="00145651"/>
    <w:rsid w:val="00146E65"/>
    <w:rsid w:val="00152F54"/>
    <w:rsid w:val="001577B2"/>
    <w:rsid w:val="00163DA2"/>
    <w:rsid w:val="00174835"/>
    <w:rsid w:val="001A2A56"/>
    <w:rsid w:val="001A4FC6"/>
    <w:rsid w:val="001E10D9"/>
    <w:rsid w:val="001E2FC2"/>
    <w:rsid w:val="001E5C94"/>
    <w:rsid w:val="0020567D"/>
    <w:rsid w:val="002056B0"/>
    <w:rsid w:val="00222319"/>
    <w:rsid w:val="00230792"/>
    <w:rsid w:val="002337F7"/>
    <w:rsid w:val="00246BE4"/>
    <w:rsid w:val="00252040"/>
    <w:rsid w:val="0026185B"/>
    <w:rsid w:val="00263E65"/>
    <w:rsid w:val="002716A1"/>
    <w:rsid w:val="002A407F"/>
    <w:rsid w:val="002B6508"/>
    <w:rsid w:val="002D499F"/>
    <w:rsid w:val="002E3A5E"/>
    <w:rsid w:val="003040E7"/>
    <w:rsid w:val="0032213C"/>
    <w:rsid w:val="0033786D"/>
    <w:rsid w:val="00356C17"/>
    <w:rsid w:val="003720C9"/>
    <w:rsid w:val="003758E1"/>
    <w:rsid w:val="0038437B"/>
    <w:rsid w:val="003B1CBA"/>
    <w:rsid w:val="003D0124"/>
    <w:rsid w:val="003F3F40"/>
    <w:rsid w:val="00414469"/>
    <w:rsid w:val="0041588F"/>
    <w:rsid w:val="00416821"/>
    <w:rsid w:val="004234E2"/>
    <w:rsid w:val="0042667F"/>
    <w:rsid w:val="0044160A"/>
    <w:rsid w:val="00451250"/>
    <w:rsid w:val="00456773"/>
    <w:rsid w:val="00462555"/>
    <w:rsid w:val="004E1F23"/>
    <w:rsid w:val="004E4A40"/>
    <w:rsid w:val="004E6148"/>
    <w:rsid w:val="004E65B1"/>
    <w:rsid w:val="004F5687"/>
    <w:rsid w:val="004F66F6"/>
    <w:rsid w:val="00502112"/>
    <w:rsid w:val="00531325"/>
    <w:rsid w:val="00533706"/>
    <w:rsid w:val="00534587"/>
    <w:rsid w:val="0054316E"/>
    <w:rsid w:val="00544EFA"/>
    <w:rsid w:val="00561384"/>
    <w:rsid w:val="005667A6"/>
    <w:rsid w:val="00571DED"/>
    <w:rsid w:val="005801D1"/>
    <w:rsid w:val="00585DD1"/>
    <w:rsid w:val="005C148F"/>
    <w:rsid w:val="005C3D8F"/>
    <w:rsid w:val="005D7357"/>
    <w:rsid w:val="005F2689"/>
    <w:rsid w:val="00613B77"/>
    <w:rsid w:val="00620BC4"/>
    <w:rsid w:val="00632191"/>
    <w:rsid w:val="0064383F"/>
    <w:rsid w:val="00662095"/>
    <w:rsid w:val="00664CF8"/>
    <w:rsid w:val="00675991"/>
    <w:rsid w:val="00691AAA"/>
    <w:rsid w:val="006A571B"/>
    <w:rsid w:val="006C5AF7"/>
    <w:rsid w:val="006F1C40"/>
    <w:rsid w:val="006F5E90"/>
    <w:rsid w:val="00723A51"/>
    <w:rsid w:val="00724D1C"/>
    <w:rsid w:val="00733AF8"/>
    <w:rsid w:val="00736D46"/>
    <w:rsid w:val="00750E7D"/>
    <w:rsid w:val="007562E2"/>
    <w:rsid w:val="00756F1F"/>
    <w:rsid w:val="00783918"/>
    <w:rsid w:val="00792D4F"/>
    <w:rsid w:val="00797097"/>
    <w:rsid w:val="007A2AC7"/>
    <w:rsid w:val="007B3494"/>
    <w:rsid w:val="007B50D4"/>
    <w:rsid w:val="007B6C63"/>
    <w:rsid w:val="007C371C"/>
    <w:rsid w:val="007C7A07"/>
    <w:rsid w:val="007F4883"/>
    <w:rsid w:val="00802590"/>
    <w:rsid w:val="00814168"/>
    <w:rsid w:val="00820824"/>
    <w:rsid w:val="00826214"/>
    <w:rsid w:val="00842F67"/>
    <w:rsid w:val="00844C2C"/>
    <w:rsid w:val="00847FC8"/>
    <w:rsid w:val="00863EC4"/>
    <w:rsid w:val="00870BE3"/>
    <w:rsid w:val="00881C97"/>
    <w:rsid w:val="0088322C"/>
    <w:rsid w:val="008B509E"/>
    <w:rsid w:val="008C0505"/>
    <w:rsid w:val="008C0F45"/>
    <w:rsid w:val="008C1344"/>
    <w:rsid w:val="008C4253"/>
    <w:rsid w:val="008D2600"/>
    <w:rsid w:val="008E0B53"/>
    <w:rsid w:val="00937DF5"/>
    <w:rsid w:val="00941214"/>
    <w:rsid w:val="0094201D"/>
    <w:rsid w:val="00984935"/>
    <w:rsid w:val="009A78B2"/>
    <w:rsid w:val="009C3D4E"/>
    <w:rsid w:val="009D4C57"/>
    <w:rsid w:val="009F2DEA"/>
    <w:rsid w:val="009F2F7D"/>
    <w:rsid w:val="009F6F24"/>
    <w:rsid w:val="00A000DD"/>
    <w:rsid w:val="00A03FFA"/>
    <w:rsid w:val="00A069F2"/>
    <w:rsid w:val="00A17648"/>
    <w:rsid w:val="00A30818"/>
    <w:rsid w:val="00A40535"/>
    <w:rsid w:val="00A41F95"/>
    <w:rsid w:val="00A506E7"/>
    <w:rsid w:val="00AA08CB"/>
    <w:rsid w:val="00AB21CC"/>
    <w:rsid w:val="00AB2FE2"/>
    <w:rsid w:val="00AB7FF1"/>
    <w:rsid w:val="00AE7488"/>
    <w:rsid w:val="00AF73B1"/>
    <w:rsid w:val="00B0607F"/>
    <w:rsid w:val="00B13024"/>
    <w:rsid w:val="00B36015"/>
    <w:rsid w:val="00B50A38"/>
    <w:rsid w:val="00B5796A"/>
    <w:rsid w:val="00B7472A"/>
    <w:rsid w:val="00B87859"/>
    <w:rsid w:val="00BA0E29"/>
    <w:rsid w:val="00BA7E86"/>
    <w:rsid w:val="00BC2466"/>
    <w:rsid w:val="00BD007D"/>
    <w:rsid w:val="00BD5246"/>
    <w:rsid w:val="00BE6569"/>
    <w:rsid w:val="00BE726F"/>
    <w:rsid w:val="00BE7D56"/>
    <w:rsid w:val="00BF2474"/>
    <w:rsid w:val="00C0611B"/>
    <w:rsid w:val="00C117E8"/>
    <w:rsid w:val="00C35CCD"/>
    <w:rsid w:val="00C564AF"/>
    <w:rsid w:val="00C6362C"/>
    <w:rsid w:val="00C76750"/>
    <w:rsid w:val="00C95931"/>
    <w:rsid w:val="00CA0FBC"/>
    <w:rsid w:val="00CA755A"/>
    <w:rsid w:val="00CB169D"/>
    <w:rsid w:val="00CB6234"/>
    <w:rsid w:val="00CC0395"/>
    <w:rsid w:val="00CD4E93"/>
    <w:rsid w:val="00CF30D8"/>
    <w:rsid w:val="00D312CA"/>
    <w:rsid w:val="00D37B52"/>
    <w:rsid w:val="00D416EF"/>
    <w:rsid w:val="00D44388"/>
    <w:rsid w:val="00D51EF6"/>
    <w:rsid w:val="00D53960"/>
    <w:rsid w:val="00D75465"/>
    <w:rsid w:val="00D7624D"/>
    <w:rsid w:val="00DA6C6A"/>
    <w:rsid w:val="00DB7BB7"/>
    <w:rsid w:val="00DC7BA5"/>
    <w:rsid w:val="00DD40F3"/>
    <w:rsid w:val="00DE199D"/>
    <w:rsid w:val="00DE3687"/>
    <w:rsid w:val="00E06A4E"/>
    <w:rsid w:val="00E34933"/>
    <w:rsid w:val="00E351BF"/>
    <w:rsid w:val="00E67912"/>
    <w:rsid w:val="00E80D89"/>
    <w:rsid w:val="00E948D1"/>
    <w:rsid w:val="00EB18C4"/>
    <w:rsid w:val="00ED07FB"/>
    <w:rsid w:val="00ED5E5B"/>
    <w:rsid w:val="00EE465E"/>
    <w:rsid w:val="00EF0CF8"/>
    <w:rsid w:val="00F013B7"/>
    <w:rsid w:val="00F018C8"/>
    <w:rsid w:val="00F10317"/>
    <w:rsid w:val="00F16352"/>
    <w:rsid w:val="00F207E9"/>
    <w:rsid w:val="00F263A4"/>
    <w:rsid w:val="00F33624"/>
    <w:rsid w:val="00F36B5F"/>
    <w:rsid w:val="00F43714"/>
    <w:rsid w:val="00F44332"/>
    <w:rsid w:val="00F54F1A"/>
    <w:rsid w:val="00F84EEA"/>
    <w:rsid w:val="00F94E64"/>
    <w:rsid w:val="00FB0833"/>
    <w:rsid w:val="00FB1951"/>
    <w:rsid w:val="00FB22B8"/>
    <w:rsid w:val="00FB54D7"/>
    <w:rsid w:val="00FC2E5E"/>
    <w:rsid w:val="00FC5DF7"/>
    <w:rsid w:val="00FE656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1F05-F4CC-4E9A-8EFD-1C41A01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3-10-05T05:19:00Z</cp:lastPrinted>
  <dcterms:created xsi:type="dcterms:W3CDTF">2022-12-29T05:29:00Z</dcterms:created>
  <dcterms:modified xsi:type="dcterms:W3CDTF">2023-10-05T05:20:00Z</dcterms:modified>
</cp:coreProperties>
</file>